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C3E9" w14:textId="610EFDE6" w:rsidR="00074D8A" w:rsidRPr="007D2CC7" w:rsidRDefault="0088344B">
      <w:pPr>
        <w:rPr>
          <w:rFonts w:ascii="Arial" w:hAnsi="Arial" w:cs="Arial"/>
          <w:sz w:val="32"/>
          <w:szCs w:val="32"/>
        </w:rPr>
      </w:pPr>
      <w:r w:rsidRPr="007D2CC7">
        <w:rPr>
          <w:rFonts w:ascii="Arial" w:hAnsi="Arial" w:cs="Arial"/>
          <w:sz w:val="32"/>
          <w:szCs w:val="32"/>
        </w:rPr>
        <w:t xml:space="preserve">Employee Management </w:t>
      </w:r>
      <w:r w:rsidR="003531AC" w:rsidRPr="007D2CC7">
        <w:rPr>
          <w:rFonts w:ascii="Arial" w:hAnsi="Arial" w:cs="Arial"/>
          <w:sz w:val="32"/>
          <w:szCs w:val="32"/>
        </w:rPr>
        <w:t>Use-case</w:t>
      </w:r>
    </w:p>
    <w:p w14:paraId="614AB15D" w14:textId="098338A5" w:rsidR="0088344B" w:rsidRPr="007D2CC7" w:rsidRDefault="0088344B">
      <w:pPr>
        <w:rPr>
          <w:rFonts w:ascii="Arial" w:hAnsi="Arial" w:cs="Arial"/>
        </w:rPr>
      </w:pPr>
    </w:p>
    <w:p w14:paraId="0A20CF16" w14:textId="7A92459E" w:rsidR="0088344B" w:rsidRDefault="0088344B">
      <w:pPr>
        <w:rPr>
          <w:rFonts w:ascii="Arial" w:hAnsi="Arial" w:cs="Arial"/>
          <w:b/>
        </w:rPr>
      </w:pPr>
      <w:r w:rsidRPr="007D2CC7">
        <w:rPr>
          <w:rFonts w:ascii="Arial" w:hAnsi="Arial" w:cs="Arial"/>
          <w:b/>
        </w:rPr>
        <w:t>Intent</w:t>
      </w:r>
    </w:p>
    <w:p w14:paraId="5885C112" w14:textId="4386F71A" w:rsidR="007D2CC7" w:rsidRPr="007D2CC7" w:rsidRDefault="002F3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provide the flexible extensible framework for create Employee </w:t>
      </w:r>
      <w:r w:rsidR="00C8471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Payroll</w:t>
      </w:r>
      <w:proofErr w:type="spellEnd"/>
      <w:r w:rsidR="00C8471C">
        <w:rPr>
          <w:rFonts w:ascii="Arial" w:hAnsi="Arial" w:cs="Arial"/>
        </w:rPr>
        <w:t xml:space="preserve"> system</w:t>
      </w:r>
    </w:p>
    <w:p w14:paraId="247938EC" w14:textId="77777777" w:rsidR="00374AF4" w:rsidRDefault="00374AF4">
      <w:pPr>
        <w:rPr>
          <w:rFonts w:ascii="Arial" w:hAnsi="Arial" w:cs="Arial"/>
          <w:b/>
        </w:rPr>
      </w:pPr>
    </w:p>
    <w:p w14:paraId="0FF84E8B" w14:textId="307F96D5" w:rsidR="0088344B" w:rsidRDefault="0088344B">
      <w:pPr>
        <w:rPr>
          <w:rFonts w:ascii="Arial" w:hAnsi="Arial" w:cs="Arial"/>
          <w:b/>
        </w:rPr>
      </w:pPr>
      <w:r w:rsidRPr="007D2CC7">
        <w:rPr>
          <w:rFonts w:ascii="Arial" w:hAnsi="Arial" w:cs="Arial"/>
          <w:b/>
        </w:rPr>
        <w:t>Motivation</w:t>
      </w:r>
    </w:p>
    <w:p w14:paraId="29CA34D5" w14:textId="6F9B48BA" w:rsidR="002F3FF4" w:rsidRPr="002F3FF4" w:rsidRDefault="00B12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the framework to help developer </w:t>
      </w:r>
      <w:r w:rsidR="007C6E41">
        <w:rPr>
          <w:rFonts w:ascii="Arial" w:hAnsi="Arial" w:cs="Arial"/>
        </w:rPr>
        <w:t>flexible</w:t>
      </w:r>
      <w:r>
        <w:rPr>
          <w:rFonts w:ascii="Arial" w:hAnsi="Arial" w:cs="Arial"/>
        </w:rPr>
        <w:t xml:space="preserve"> to </w:t>
      </w:r>
      <w:r w:rsidR="007C6E41">
        <w:rPr>
          <w:rFonts w:ascii="Arial" w:hAnsi="Arial" w:cs="Arial"/>
        </w:rPr>
        <w:t xml:space="preserve">maintain the Employee management function </w:t>
      </w:r>
    </w:p>
    <w:p w14:paraId="58290CC0" w14:textId="77777777" w:rsidR="00374AF4" w:rsidRPr="007D2CC7" w:rsidRDefault="00374AF4">
      <w:pPr>
        <w:rPr>
          <w:rFonts w:ascii="Arial" w:hAnsi="Arial" w:cs="Arial"/>
          <w:b/>
        </w:rPr>
      </w:pPr>
    </w:p>
    <w:p w14:paraId="49120075" w14:textId="2D32667B" w:rsidR="0088344B" w:rsidRPr="007D2CC7" w:rsidRDefault="0088344B">
      <w:pPr>
        <w:rPr>
          <w:rFonts w:ascii="Arial" w:hAnsi="Arial" w:cs="Arial"/>
        </w:rPr>
      </w:pPr>
      <w:r w:rsidRPr="007D2CC7">
        <w:rPr>
          <w:rFonts w:ascii="Arial" w:hAnsi="Arial" w:cs="Arial"/>
          <w:b/>
        </w:rPr>
        <w:t xml:space="preserve">Design </w:t>
      </w:r>
      <w:r w:rsidR="003531AC" w:rsidRPr="007D2CC7">
        <w:rPr>
          <w:rFonts w:ascii="Arial" w:hAnsi="Arial" w:cs="Arial"/>
          <w:b/>
        </w:rPr>
        <w:t>pattern using in use-cases</w:t>
      </w:r>
    </w:p>
    <w:p w14:paraId="6970F34B" w14:textId="04D0433D" w:rsidR="003531AC" w:rsidRDefault="00026756">
      <w:pPr>
        <w:rPr>
          <w:rFonts w:ascii="Arial" w:hAnsi="Arial" w:cs="Arial"/>
        </w:rPr>
      </w:pPr>
      <w:r>
        <w:rPr>
          <w:rFonts w:ascii="Arial" w:hAnsi="Arial" w:cs="Arial"/>
        </w:rPr>
        <w:t>There are 3 design patterns using in this use-case:</w:t>
      </w:r>
    </w:p>
    <w:p w14:paraId="298EB105" w14:textId="7E7C2587" w:rsidR="00026756" w:rsidRPr="00026756" w:rsidRDefault="00026756" w:rsidP="000267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26756">
        <w:rPr>
          <w:rFonts w:ascii="Arial" w:hAnsi="Arial" w:cs="Arial"/>
        </w:rPr>
        <w:t>Singleton</w:t>
      </w:r>
    </w:p>
    <w:p w14:paraId="7BB89E9B" w14:textId="5E10D5C1" w:rsidR="00026756" w:rsidRPr="00026756" w:rsidRDefault="00026756" w:rsidP="000267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26756">
        <w:rPr>
          <w:rFonts w:ascii="Arial" w:hAnsi="Arial" w:cs="Arial"/>
        </w:rPr>
        <w:t>Prototype</w:t>
      </w:r>
    </w:p>
    <w:p w14:paraId="46E530FE" w14:textId="2A37C856" w:rsidR="00026756" w:rsidRDefault="00026756" w:rsidP="000267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26756">
        <w:rPr>
          <w:rFonts w:ascii="Arial" w:hAnsi="Arial" w:cs="Arial"/>
        </w:rPr>
        <w:t>Factory Method</w:t>
      </w:r>
    </w:p>
    <w:p w14:paraId="390D635C" w14:textId="3F97FD81" w:rsidR="00026756" w:rsidRDefault="00026756" w:rsidP="00026756">
      <w:pPr>
        <w:rPr>
          <w:rFonts w:ascii="Arial" w:hAnsi="Arial" w:cs="Arial"/>
        </w:rPr>
      </w:pPr>
    </w:p>
    <w:p w14:paraId="44E523FE" w14:textId="335EDEE5" w:rsidR="00026756" w:rsidRDefault="006A7B6F" w:rsidP="00026756">
      <w:pPr>
        <w:rPr>
          <w:rFonts w:ascii="Arial" w:hAnsi="Arial" w:cs="Arial"/>
        </w:rPr>
      </w:pPr>
      <w:r>
        <w:rPr>
          <w:rFonts w:ascii="Arial" w:hAnsi="Arial" w:cs="Arial"/>
        </w:rPr>
        <w:t>Below is design picture</w:t>
      </w:r>
    </w:p>
    <w:p w14:paraId="5999C4AB" w14:textId="77777777" w:rsidR="006A7B6F" w:rsidRDefault="006A7B6F" w:rsidP="00026756">
      <w:pPr>
        <w:rPr>
          <w:rFonts w:ascii="Arial" w:hAnsi="Arial" w:cs="Arial"/>
        </w:rPr>
      </w:pPr>
      <w:bookmarkStart w:id="0" w:name="_GoBack"/>
      <w:bookmarkEnd w:id="0"/>
    </w:p>
    <w:p w14:paraId="483E8F6D" w14:textId="6B1B1B31" w:rsidR="006A7B6F" w:rsidRPr="00026756" w:rsidRDefault="006A7B6F" w:rsidP="0002675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EF1001" wp14:editId="5EFD381F">
            <wp:extent cx="6552929" cy="4657060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oy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37" cy="46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B6F" w:rsidRPr="00026756" w:rsidSect="002C1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566B8"/>
    <w:multiLevelType w:val="hybridMultilevel"/>
    <w:tmpl w:val="EF8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4B"/>
    <w:rsid w:val="00026756"/>
    <w:rsid w:val="002C12EC"/>
    <w:rsid w:val="002F3FF4"/>
    <w:rsid w:val="003531AC"/>
    <w:rsid w:val="00374AF4"/>
    <w:rsid w:val="004B7F20"/>
    <w:rsid w:val="006A7B6F"/>
    <w:rsid w:val="007C6E41"/>
    <w:rsid w:val="007D2CC7"/>
    <w:rsid w:val="0088344B"/>
    <w:rsid w:val="00B127E0"/>
    <w:rsid w:val="00C8471C"/>
    <w:rsid w:val="00FC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FB27"/>
  <w14:defaultImageDpi w14:val="32767"/>
  <w15:chartTrackingRefBased/>
  <w15:docId w15:val="{5CEC5313-4890-2449-8793-91FCCA4B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88446-9EF6-BE46-B003-AAF1604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Ngoc Ha Bui</dc:creator>
  <cp:keywords/>
  <dc:description/>
  <cp:lastModifiedBy>Luu Ngoc Ha Bui</cp:lastModifiedBy>
  <cp:revision>6</cp:revision>
  <dcterms:created xsi:type="dcterms:W3CDTF">2019-02-05T00:08:00Z</dcterms:created>
  <dcterms:modified xsi:type="dcterms:W3CDTF">2019-02-05T05:06:00Z</dcterms:modified>
</cp:coreProperties>
</file>